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4238C4" w:rsidRPr="004238C4">
        <w:rPr>
          <w:rFonts w:ascii="Calibri" w:eastAsia="Calibri" w:hAnsi="Calibri"/>
          <w:b/>
          <w:sz w:val="22"/>
          <w:szCs w:val="22"/>
          <w:lang w:eastAsia="hr-HR"/>
        </w:rPr>
        <w:t>Reparatura kardanskog vratil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8B331B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20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05" w:rsidRDefault="00A93E05" w:rsidP="008A00E0">
      <w:r>
        <w:separator/>
      </w:r>
    </w:p>
  </w:endnote>
  <w:endnote w:type="continuationSeparator" w:id="0">
    <w:p w:rsidR="00A93E05" w:rsidRDefault="00A93E05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05" w:rsidRDefault="00A93E05" w:rsidP="008A00E0">
      <w:r>
        <w:separator/>
      </w:r>
    </w:p>
  </w:footnote>
  <w:footnote w:type="continuationSeparator" w:id="0">
    <w:p w:rsidR="00A93E05" w:rsidRDefault="00A93E05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238C4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B331B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93E05"/>
    <w:rsid w:val="00AA5315"/>
    <w:rsid w:val="00AA6760"/>
    <w:rsid w:val="00AB7316"/>
    <w:rsid w:val="00AD7049"/>
    <w:rsid w:val="00B01F2B"/>
    <w:rsid w:val="00B16C26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E4B8-08A0-4BDF-8361-5C91E0E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6</cp:revision>
  <cp:lastPrinted>2014-03-14T07:49:00Z</cp:lastPrinted>
  <dcterms:created xsi:type="dcterms:W3CDTF">2017-01-02T09:09:00Z</dcterms:created>
  <dcterms:modified xsi:type="dcterms:W3CDTF">2020-02-14T08:47:00Z</dcterms:modified>
</cp:coreProperties>
</file>